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 BIN MAT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4210263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203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6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 BIN MAT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4210263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4:02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4:02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